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46D" w:rsidRDefault="00D2546D" w:rsidP="00831111">
      <w:pPr>
        <w:pStyle w:val="BillDots"/>
      </w:pPr>
      <w:r>
        <w:t>INTRODUCED</w:t>
      </w:r>
    </w:p>
    <w:p w:rsidR="00D2546D" w:rsidRDefault="00D2546D" w:rsidP="00831111">
      <w:pPr>
        <w:pStyle w:val="BillDots"/>
      </w:pPr>
      <w:r>
        <w:t>May 29, 2014</w:t>
      </w:r>
    </w:p>
    <w:p w:rsidR="00D2546D" w:rsidRDefault="00D2546D" w:rsidP="00831111">
      <w:pPr>
        <w:pStyle w:val="BillDots"/>
      </w:pPr>
    </w:p>
    <w:p w:rsidR="00D2546D" w:rsidRPr="00D2546D" w:rsidRDefault="00D2546D" w:rsidP="00D2546D">
      <w:pPr>
        <w:pStyle w:val="BillDots"/>
        <w:tabs>
          <w:tab w:val="clear" w:pos="216"/>
          <w:tab w:val="clear" w:pos="432"/>
          <w:tab w:val="clear" w:pos="648"/>
          <w:tab w:val="clear" w:pos="864"/>
          <w:tab w:val="clear" w:pos="1080"/>
          <w:tab w:val="clear" w:pos="1296"/>
          <w:tab w:val="clear" w:pos="5904"/>
          <w:tab w:val="right" w:pos="5933"/>
        </w:tabs>
      </w:pPr>
      <w:r>
        <w:tab/>
      </w:r>
      <w:r>
        <w:rPr>
          <w:b/>
          <w:sz w:val="36"/>
        </w:rPr>
        <w:t>H. 5316</w:t>
      </w:r>
    </w:p>
    <w:p w:rsidR="00D2546D" w:rsidRDefault="00D2546D" w:rsidP="00831111">
      <w:pPr>
        <w:pStyle w:val="BillDots"/>
      </w:pPr>
    </w:p>
    <w:p w:rsidR="00D2546D" w:rsidRDefault="00D2546D" w:rsidP="00D2546D">
      <w:pPr>
        <w:pStyle w:val="BillDots"/>
        <w:jc w:val="center"/>
      </w:pPr>
      <w:r>
        <w:t xml:space="preserve">Introduced by </w:t>
      </w:r>
      <w:r w:rsidRPr="00E03666">
        <w:t>Reps. Limehouse and Stavrinakis</w:t>
      </w:r>
    </w:p>
    <w:p w:rsidR="00D2546D" w:rsidRDefault="00D2546D" w:rsidP="00831111">
      <w:pPr>
        <w:pStyle w:val="BillDots"/>
      </w:pPr>
    </w:p>
    <w:p w:rsidR="00D2546D" w:rsidRDefault="00D2546D" w:rsidP="00831111">
      <w:pPr>
        <w:pStyle w:val="BillDots"/>
      </w:pPr>
      <w:r>
        <w:t>S. Printed 5/29/14--S.</w:t>
      </w:r>
    </w:p>
    <w:p w:rsidR="00D2546D" w:rsidRDefault="00D2546D" w:rsidP="00831111">
      <w:pPr>
        <w:pStyle w:val="BillDots"/>
      </w:pPr>
      <w:r>
        <w:t>Read the first time May 29, 2014.</w:t>
      </w:r>
    </w:p>
    <w:p w:rsidR="00D2546D" w:rsidRPr="00D2546D" w:rsidRDefault="00D2546D" w:rsidP="00D2546D">
      <w:pPr>
        <w:pStyle w:val="BillDots"/>
        <w:jc w:val="center"/>
      </w:pPr>
      <w:r>
        <w:rPr>
          <w:u w:val="single"/>
        </w:rPr>
        <w:t>            </w:t>
      </w:r>
    </w:p>
    <w:p w:rsidR="00D2546D" w:rsidRDefault="00D2546D" w:rsidP="00831111">
      <w:pPr>
        <w:pStyle w:val="BillDots"/>
      </w:pPr>
    </w:p>
    <w:p w:rsidR="000621CD" w:rsidRDefault="000621CD" w:rsidP="00831111">
      <w:pPr>
        <w:pStyle w:val="BillDots"/>
        <w:sectPr w:rsidR="000621CD" w:rsidSect="000621C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31111" w:rsidRDefault="00831111" w:rsidP="00831111">
      <w:pPr>
        <w:pStyle w:val="BillDots"/>
      </w:pPr>
    </w:p>
    <w:p w:rsidR="00831111" w:rsidRDefault="00831111" w:rsidP="00831111">
      <w:pPr>
        <w:pStyle w:val="Numbersforbills"/>
      </w:pPr>
    </w:p>
    <w:p w:rsidR="00831111" w:rsidRDefault="00831111" w:rsidP="0083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111" w:rsidRDefault="00831111" w:rsidP="0083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111" w:rsidRDefault="00831111" w:rsidP="0083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111" w:rsidRDefault="00831111" w:rsidP="0083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111" w:rsidRDefault="00831111" w:rsidP="0083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9114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63A" w:rsidRDefault="00A3163A" w:rsidP="00A31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Pr="00402648">
        <w:t xml:space="preserve">PROVIDE </w:t>
      </w:r>
      <w:r>
        <w:t>THAT NOTWITHSTANDING THE PROVISIONS OF A JOINT RESOLUTION OF 2014 BEARING RATIFICATION NUMBER 150 AND</w:t>
      </w:r>
      <w:r w:rsidRPr="00EB1A06">
        <w:t xml:space="preserve"> THE PROVISIONS OF SECTION 59</w:t>
      </w:r>
      <w:r w:rsidR="003A003C">
        <w:noBreakHyphen/>
      </w:r>
      <w:r w:rsidRPr="00EB1A06">
        <w:t>1</w:t>
      </w:r>
      <w:r w:rsidR="003A003C">
        <w:noBreakHyphen/>
      </w:r>
      <w:r w:rsidRPr="00EB1A06">
        <w:t xml:space="preserve">425, THE GOVERNING BODY OF </w:t>
      </w:r>
      <w:r>
        <w:t>THE CHARLESTON COUNTY SCHOOL DISTRICT M</w:t>
      </w:r>
      <w:r w:rsidRPr="00EB1A06">
        <w:t>AY WAIVE THE REQUIREMENT THAT SCHOOLS MAKE UP FULL DAYS MISSED DUE TO INCLEMENT WEATHER FOR FIVE OR FEWER FULL SCHOOL DAYS THAT STUDENTS WHO ATTEND SCHOOLS OR CHARTER SCHOOLS IN THE DISTRICT MISSED DUE TO INCLEMENT WEATHER DURING THE 2013</w:t>
      </w:r>
      <w:r w:rsidR="003A003C">
        <w:noBreakHyphen/>
      </w:r>
      <w:r w:rsidRPr="00EB1A06">
        <w:t>2014 SCHOOL YEAR</w:t>
      </w:r>
      <w:r>
        <w:t xml:space="preserve"> REGARDLESS OF WHETHER THE DISTRICT EXHAUSTS OR PLANS TO EXHAUST ALL STATUTORILY REQUIRED MAKE</w:t>
      </w:r>
      <w:r w:rsidR="003A003C">
        <w:noBreakHyphen/>
      </w:r>
      <w:r>
        <w:t>UP DAYS REMAINING ON THE 2013</w:t>
      </w:r>
      <w:r w:rsidR="003A003C">
        <w:noBreakHyphen/>
      </w:r>
      <w:r>
        <w:t>2014 SCHOOL CALENDAR.</w:t>
      </w:r>
    </w:p>
    <w:p w:rsidR="00E9114D" w:rsidRDefault="00E911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9114D" w:rsidRDefault="00E911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114D" w:rsidRDefault="00E911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63A" w:rsidRDefault="00E9114D" w:rsidP="00A31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3163A">
        <w:t>Notwithstanding the provisions of a joint resolution of 2014 bearing ratification number 150 and</w:t>
      </w:r>
      <w:r w:rsidR="00A3163A" w:rsidRPr="00EB1A06">
        <w:t xml:space="preserve"> the provisions of Section 59</w:t>
      </w:r>
      <w:r w:rsidR="003A003C">
        <w:noBreakHyphen/>
      </w:r>
      <w:r w:rsidR="00A3163A" w:rsidRPr="00EB1A06">
        <w:t>1</w:t>
      </w:r>
      <w:r w:rsidR="003A003C">
        <w:noBreakHyphen/>
      </w:r>
      <w:r w:rsidR="00A3163A" w:rsidRPr="00EB1A06">
        <w:t xml:space="preserve">425, the governing body of </w:t>
      </w:r>
      <w:r w:rsidR="00A3163A">
        <w:t xml:space="preserve">the Charleston County School District </w:t>
      </w:r>
      <w:r w:rsidR="00A3163A" w:rsidRPr="00EB1A06">
        <w:t>may waive the requirement that schools make up full days missed due to inclement weather for five or fewer full school days that students who attend schools or charter schools in the district missed due to inclement weather during the 2013</w:t>
      </w:r>
      <w:r w:rsidR="003A003C">
        <w:noBreakHyphen/>
      </w:r>
      <w:r w:rsidR="00A3163A" w:rsidRPr="00EB1A06">
        <w:t>2014 school year</w:t>
      </w:r>
      <w:r w:rsidR="00A3163A">
        <w:t xml:space="preserve"> regardless of whether the district exhausts or plans to exhaust all statutorily required make</w:t>
      </w:r>
      <w:r w:rsidR="003A003C">
        <w:noBreakHyphen/>
      </w:r>
      <w:r w:rsidR="00A3163A">
        <w:t>up days remaining on the 2013</w:t>
      </w:r>
      <w:r w:rsidR="003A003C">
        <w:noBreakHyphen/>
      </w:r>
      <w:r w:rsidR="00A3163A">
        <w:t>2014 school calendar</w:t>
      </w:r>
      <w:r w:rsidR="00A3163A" w:rsidRPr="00EB1A06">
        <w:t xml:space="preserve">. When </w:t>
      </w:r>
      <w:r w:rsidR="00A3163A">
        <w:t>the</w:t>
      </w:r>
      <w:r w:rsidR="00A3163A" w:rsidRPr="00EB1A06">
        <w:t xml:space="preserve"> district waives a make</w:t>
      </w:r>
      <w:r w:rsidR="003A003C">
        <w:noBreakHyphen/>
      </w:r>
      <w:r w:rsidR="00A3163A" w:rsidRPr="00EB1A06">
        <w:t>up day pursuant to this section, the make</w:t>
      </w:r>
      <w:r w:rsidR="003A003C">
        <w:noBreakHyphen/>
      </w:r>
      <w:r w:rsidR="00A3163A" w:rsidRPr="00EB1A06">
        <w:t>up day also is waived for any student participating in a home schooling program approved by the board of trustees of the district in which the student resides.</w:t>
      </w:r>
    </w:p>
    <w:p w:rsidR="00A3163A" w:rsidRDefault="00A3163A" w:rsidP="00A31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14D" w:rsidRDefault="00A3163A" w:rsidP="00A31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7E003F" w:rsidRDefault="003A00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003F" w:rsidRDefault="007E003F" w:rsidP="001215E8">
      <w:pPr>
        <w:suppressAutoHyphens/>
      </w:pPr>
    </w:p>
    <w:sectPr w:rsidR="007E003F" w:rsidSect="000621C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14D" w:rsidRDefault="00E9114D" w:rsidP="009F0C77">
      <w:r>
        <w:separator/>
      </w:r>
    </w:p>
  </w:endnote>
  <w:endnote w:type="continuationSeparator" w:id="0">
    <w:p w:rsidR="00E9114D" w:rsidRDefault="00E9114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ABD3906-8EC4-48F3-9579-31BF03DD17A9}"/>
    <w:embedBold r:id="rId2" w:fontKey="{94248A42-5991-4329-8800-91AE9F4F695D}"/>
  </w:font>
  <w:font w:name="Calibri">
    <w:panose1 w:val="020F0502020204030204"/>
    <w:charset w:val="00"/>
    <w:family w:val="swiss"/>
    <w:pitch w:val="variable"/>
    <w:sig w:usb0="E10002FF" w:usb1="4000ACFF" w:usb2="00000009" w:usb3="00000000" w:csb0="0000019F" w:csb1="00000000"/>
    <w:embedRegular r:id="rId3" w:fontKey="{B40214D4-D0DE-48BA-A8D1-673EF71AEE79}"/>
  </w:font>
  <w:font w:name="Cambria">
    <w:panose1 w:val="02040503050406030204"/>
    <w:charset w:val="00"/>
    <w:family w:val="roman"/>
    <w:pitch w:val="variable"/>
    <w:sig w:usb0="E00002FF" w:usb1="400004FF" w:usb2="00000000" w:usb3="00000000" w:csb0="0000019F" w:csb1="00000000"/>
    <w:embedRegular r:id="rId4" w:fontKey="{6229C641-8CD6-4016-896C-70B601D322A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7EC" w:rsidRPr="007E003F" w:rsidRDefault="007E003F" w:rsidP="007E003F">
    <w:pPr>
      <w:pStyle w:val="Footer"/>
      <w:tabs>
        <w:tab w:val="clear" w:pos="4680"/>
        <w:tab w:val="clear" w:pos="9360"/>
        <w:tab w:val="center" w:pos="2995"/>
      </w:tabs>
      <w:spacing w:before="120"/>
    </w:pPr>
    <w:r>
      <w:t>[5316</w:t>
    </w:r>
    <w:r w:rsidR="000621CD">
      <w:t>-</w:t>
    </w:r>
    <w:fldSimple w:instr=" PAGE  \* MERGEFORMAT ">
      <w:r w:rsidR="001215E8">
        <w:rPr>
          <w:noProof/>
        </w:rPr>
        <w:t>1</w:t>
      </w:r>
    </w:fldSimple>
    <w:r w:rsidR="000621C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1CD" w:rsidRPr="007E003F" w:rsidRDefault="000621CD" w:rsidP="007E003F">
    <w:pPr>
      <w:pStyle w:val="Footer"/>
      <w:tabs>
        <w:tab w:val="clear" w:pos="4680"/>
        <w:tab w:val="clear" w:pos="9360"/>
        <w:tab w:val="center" w:pos="2995"/>
      </w:tabs>
      <w:spacing w:before="120"/>
    </w:pPr>
    <w:r>
      <w:t>[5316]</w:t>
    </w:r>
    <w:r>
      <w:tab/>
    </w:r>
    <w:fldSimple w:instr=" PAGE  \* MERGEFORMAT ">
      <w:r w:rsidR="001215E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14D" w:rsidRDefault="00E9114D" w:rsidP="009F0C77">
      <w:r>
        <w:separator/>
      </w:r>
    </w:p>
  </w:footnote>
  <w:footnote w:type="continuationSeparator" w:id="0">
    <w:p w:rsidR="00E9114D" w:rsidRDefault="00E9114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53AB14"/>
    <w:docVar w:name="CoverBillType" w:val="j"/>
    <w:docVar w:name="docpath" w:val="L:\Council\bills\AGM\18253AB14.DOCX"/>
    <w:docVar w:name="dvBillNumber" w:val="5316"/>
    <w:docVar w:name="dvBillNumberPrefix" w:val="H. "/>
    <w:docVar w:name="dvOriginalBody" w:val="House"/>
    <w:docVar w:name="dvSteno" w:val="AGM"/>
    <w:docVar w:name="NameofBody" w:val="h"/>
    <w:docVar w:name="vgroup2" w:val="Council"/>
  </w:docVars>
  <w:rsids>
    <w:rsidRoot w:val="00100926"/>
    <w:rsid w:val="00011869"/>
    <w:rsid w:val="000621CD"/>
    <w:rsid w:val="000E1785"/>
    <w:rsid w:val="000F40FA"/>
    <w:rsid w:val="00100926"/>
    <w:rsid w:val="0010776B"/>
    <w:rsid w:val="001215E8"/>
    <w:rsid w:val="00133E66"/>
    <w:rsid w:val="001435A3"/>
    <w:rsid w:val="00152329"/>
    <w:rsid w:val="001A3661"/>
    <w:rsid w:val="001D08F2"/>
    <w:rsid w:val="001D525B"/>
    <w:rsid w:val="001D7F4F"/>
    <w:rsid w:val="002321B6"/>
    <w:rsid w:val="00250967"/>
    <w:rsid w:val="002543C8"/>
    <w:rsid w:val="0026460D"/>
    <w:rsid w:val="00284AAE"/>
    <w:rsid w:val="002E5912"/>
    <w:rsid w:val="00301B21"/>
    <w:rsid w:val="00325348"/>
    <w:rsid w:val="0032732C"/>
    <w:rsid w:val="003317EC"/>
    <w:rsid w:val="00336AD0"/>
    <w:rsid w:val="0037079A"/>
    <w:rsid w:val="003A003C"/>
    <w:rsid w:val="003D01E8"/>
    <w:rsid w:val="003E5288"/>
    <w:rsid w:val="003F6D79"/>
    <w:rsid w:val="0041760A"/>
    <w:rsid w:val="00417C01"/>
    <w:rsid w:val="004809EE"/>
    <w:rsid w:val="004E7D54"/>
    <w:rsid w:val="005273C6"/>
    <w:rsid w:val="00530A69"/>
    <w:rsid w:val="00545593"/>
    <w:rsid w:val="00577C6C"/>
    <w:rsid w:val="005C2FE2"/>
    <w:rsid w:val="005E2BC9"/>
    <w:rsid w:val="005F2538"/>
    <w:rsid w:val="00605102"/>
    <w:rsid w:val="00617D65"/>
    <w:rsid w:val="006215AA"/>
    <w:rsid w:val="006372E7"/>
    <w:rsid w:val="006913C9"/>
    <w:rsid w:val="0069470D"/>
    <w:rsid w:val="00734F00"/>
    <w:rsid w:val="007A70AE"/>
    <w:rsid w:val="007E003F"/>
    <w:rsid w:val="00831111"/>
    <w:rsid w:val="008362E8"/>
    <w:rsid w:val="008A1768"/>
    <w:rsid w:val="008F0F33"/>
    <w:rsid w:val="008F4429"/>
    <w:rsid w:val="0094021A"/>
    <w:rsid w:val="009577A6"/>
    <w:rsid w:val="009650D4"/>
    <w:rsid w:val="009B44AF"/>
    <w:rsid w:val="009C6A0B"/>
    <w:rsid w:val="009F0C77"/>
    <w:rsid w:val="009F4DD1"/>
    <w:rsid w:val="00A3163A"/>
    <w:rsid w:val="00A41684"/>
    <w:rsid w:val="00A64E80"/>
    <w:rsid w:val="00A72BCD"/>
    <w:rsid w:val="00A741D9"/>
    <w:rsid w:val="00A833AB"/>
    <w:rsid w:val="00A9741D"/>
    <w:rsid w:val="00AD4B17"/>
    <w:rsid w:val="00B215E1"/>
    <w:rsid w:val="00B412D4"/>
    <w:rsid w:val="00BE3C22"/>
    <w:rsid w:val="00C0345E"/>
    <w:rsid w:val="00C3483A"/>
    <w:rsid w:val="00C74E9D"/>
    <w:rsid w:val="00C82FD3"/>
    <w:rsid w:val="00C92819"/>
    <w:rsid w:val="00CC6B7B"/>
    <w:rsid w:val="00CD2089"/>
    <w:rsid w:val="00D2546D"/>
    <w:rsid w:val="00D73A67"/>
    <w:rsid w:val="00D970A9"/>
    <w:rsid w:val="00DF3845"/>
    <w:rsid w:val="00E41911"/>
    <w:rsid w:val="00E9114D"/>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957B8-B7C4-4E8A-A394-A721BA38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Words>
  <Characters>1510</Characters>
  <Application>Microsoft Office Word</Application>
  <DocSecurity>0</DocSecurity>
  <Lines>60</Lines>
  <Paragraphs>14</Paragraphs>
  <ScaleCrop>false</ScaleCrop>
  <Company>LPITS</Company>
  <LinksUpToDate>false</LinksUpToDate>
  <CharactersWithSpaces>1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dcterms:created xsi:type="dcterms:W3CDTF">2014-05-29T22:28:00Z</dcterms:created>
  <dcterms:modified xsi:type="dcterms:W3CDTF">2014-05-29T22:28:00Z</dcterms:modified>
</cp:coreProperties>
</file>